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41" w:rsidRPr="00667641" w:rsidRDefault="00667641" w:rsidP="00667641">
      <w:pPr>
        <w:jc w:val="center"/>
        <w:rPr>
          <w:b/>
          <w:color w:val="F7CAAC" w:themeColor="accent2" w:themeTint="66"/>
          <w:sz w:val="44"/>
          <w:szCs w:val="44"/>
          <w:lang w:val="en-US"/>
        </w:rPr>
      </w:pPr>
      <w:r w:rsidRPr="00667641">
        <w:rPr>
          <w:b/>
          <w:color w:val="F7CAAC" w:themeColor="accent2" w:themeTint="66"/>
          <w:sz w:val="44"/>
          <w:szCs w:val="44"/>
          <w:highlight w:val="yellow"/>
          <w:lang w:val="en-US"/>
        </w:rPr>
        <w:t>Places</w:t>
      </w:r>
    </w:p>
    <w:p w:rsidR="00667641" w:rsidRDefault="00667641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667641">
        <w:rPr>
          <w:b/>
          <w:bCs/>
          <w:i/>
          <w:iCs/>
          <w:sz w:val="28"/>
          <w:szCs w:val="28"/>
          <w:u w:val="single"/>
          <w:lang w:val="en-US"/>
        </w:rPr>
        <w:t>a/. Find the hidden words!</w:t>
      </w:r>
    </w:p>
    <w:p w:rsidR="00667641" w:rsidRDefault="00644931" w:rsidP="006676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="00667641">
        <w:rPr>
          <w:sz w:val="28"/>
          <w:szCs w:val="28"/>
          <w:lang w:val="en-US"/>
        </w:rPr>
        <w:t xml:space="preserve">us, library, lake, bakery, mountain, surroundings, restaurant, lake, bookshop, hill, river, village, city, motorbike, island, shops, cars, castle, </w:t>
      </w:r>
      <w:r>
        <w:rPr>
          <w:sz w:val="28"/>
          <w:szCs w:val="28"/>
          <w:lang w:val="en-US"/>
        </w:rPr>
        <w:t>town, valley, sea, bridge, pharmacy, airport, church</w:t>
      </w:r>
      <w:r w:rsidR="007E397B">
        <w:rPr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644931" w:rsidTr="00644931">
        <w:trPr>
          <w:trHeight w:val="404"/>
        </w:trPr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644931" w:rsidTr="00644931">
        <w:trPr>
          <w:trHeight w:val="422"/>
        </w:trPr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644931" w:rsidTr="00644931">
        <w:trPr>
          <w:trHeight w:val="404"/>
        </w:trPr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644931" w:rsidTr="00644931">
        <w:trPr>
          <w:trHeight w:val="422"/>
        </w:trPr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644931" w:rsidTr="00644931">
        <w:trPr>
          <w:trHeight w:val="404"/>
        </w:trPr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644931" w:rsidTr="00644931">
        <w:trPr>
          <w:trHeight w:val="422"/>
        </w:trPr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644931" w:rsidTr="00644931">
        <w:trPr>
          <w:trHeight w:val="404"/>
        </w:trPr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644931" w:rsidTr="00644931">
        <w:trPr>
          <w:trHeight w:val="422"/>
        </w:trPr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69" w:type="dxa"/>
          </w:tcPr>
          <w:p w:rsidR="00644931" w:rsidRDefault="00644931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69" w:type="dxa"/>
          </w:tcPr>
          <w:p w:rsidR="00644931" w:rsidRDefault="007E397B" w:rsidP="006676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644931" w:rsidTr="00644931">
        <w:trPr>
          <w:trHeight w:val="404"/>
        </w:trPr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644931" w:rsidTr="00644931">
        <w:trPr>
          <w:trHeight w:val="422"/>
        </w:trPr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644931" w:rsidTr="00644931">
        <w:trPr>
          <w:trHeight w:val="404"/>
        </w:trPr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644931" w:rsidTr="00644931">
        <w:trPr>
          <w:trHeight w:val="404"/>
        </w:trPr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644931" w:rsidTr="00644931">
        <w:trPr>
          <w:trHeight w:val="422"/>
        </w:trPr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644931" w:rsidTr="00644931">
        <w:trPr>
          <w:trHeight w:val="404"/>
        </w:trPr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644931" w:rsidTr="00644931">
        <w:trPr>
          <w:trHeight w:val="422"/>
        </w:trPr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644931" w:rsidTr="00644931">
        <w:trPr>
          <w:trHeight w:val="404"/>
        </w:trPr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</w:tr>
      <w:tr w:rsidR="00644931" w:rsidTr="00644931">
        <w:trPr>
          <w:trHeight w:val="422"/>
        </w:trPr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644931" w:rsidTr="00644931">
        <w:trPr>
          <w:trHeight w:val="404"/>
        </w:trPr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644931" w:rsidTr="00644931">
        <w:trPr>
          <w:trHeight w:val="422"/>
        </w:trPr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644931" w:rsidTr="00644931">
        <w:trPr>
          <w:trHeight w:val="404"/>
        </w:trPr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644931" w:rsidTr="00644931">
        <w:trPr>
          <w:trHeight w:val="422"/>
        </w:trPr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644931" w:rsidTr="00644931">
        <w:trPr>
          <w:trHeight w:val="404"/>
        </w:trPr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644931" w:rsidTr="00644931">
        <w:trPr>
          <w:trHeight w:val="404"/>
        </w:trPr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69" w:type="dxa"/>
          </w:tcPr>
          <w:p w:rsidR="00644931" w:rsidRDefault="00644931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644931" w:rsidTr="00644931">
        <w:trPr>
          <w:trHeight w:val="422"/>
        </w:trPr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69" w:type="dxa"/>
          </w:tcPr>
          <w:p w:rsidR="00644931" w:rsidRDefault="007E397B" w:rsidP="006C07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</w:tr>
    </w:tbl>
    <w:p w:rsidR="00667641" w:rsidRPr="00667641" w:rsidRDefault="00667641" w:rsidP="00667641">
      <w:pPr>
        <w:rPr>
          <w:sz w:val="28"/>
          <w:szCs w:val="28"/>
          <w:lang w:val="en-US"/>
        </w:rPr>
      </w:pPr>
    </w:p>
    <w:p w:rsidR="00667641" w:rsidRDefault="00667641" w:rsidP="00667641">
      <w:pPr>
        <w:rPr>
          <w:sz w:val="28"/>
          <w:szCs w:val="28"/>
          <w:lang w:val="en-US"/>
        </w:rPr>
      </w:pPr>
    </w:p>
    <w:p w:rsidR="00667641" w:rsidRDefault="00667641" w:rsidP="006676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/. Now, put the words from exercise a, under the right category.</w:t>
      </w:r>
    </w:p>
    <w:p w:rsidR="00667641" w:rsidRPr="00667641" w:rsidRDefault="008F1FE4" w:rsidP="00667641">
      <w:pPr>
        <w:rPr>
          <w:sz w:val="28"/>
          <w:szCs w:val="28"/>
          <w:lang w:val="en-US"/>
        </w:rPr>
      </w:pPr>
      <w:r w:rsidRPr="008F1FE4">
        <w:rPr>
          <w:b/>
          <w:bCs/>
          <w:noProof/>
          <w:sz w:val="28"/>
          <w:szCs w:val="28"/>
          <w:u w:val="single"/>
          <w:lang w:val="en-US"/>
        </w:rPr>
        <w:pict>
          <v:line id="Ευθεία γραμμή σύνδεσης 2" o:spid="_x0000_s1026" style="position:absolute;z-index:251661312;visibility:visible;mso-width-relative:margin;mso-height-relative:margin" from="255.75pt,2.8pt" to="257.25pt,2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" strokecolor="#4472c4" strokeweight=".5pt">
            <v:stroke joinstyle="miter"/>
          </v:line>
        </w:pict>
      </w:r>
      <w:r w:rsidRPr="008F1FE4">
        <w:rPr>
          <w:b/>
          <w:bCs/>
          <w:noProof/>
          <w:sz w:val="28"/>
          <w:szCs w:val="28"/>
          <w:u w:val="single"/>
          <w:lang w:val="en-US"/>
        </w:rPr>
        <w:pict>
          <v:line id="Ευθεία γραμμή σύνδεσης 1" o:spid="_x0000_s1027" style="position:absolute;z-index:251659264;visibility:visible;mso-width-relative:margin;mso-height-relative:margin" from="69pt,5.8pt" to="69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" strokecolor="#4472c4 [3204]" strokeweight=".5pt">
            <v:stroke joinstyle="miter"/>
          </v:line>
        </w:pict>
      </w:r>
      <w:r w:rsidR="00667641" w:rsidRPr="00667641">
        <w:rPr>
          <w:b/>
          <w:bCs/>
          <w:sz w:val="28"/>
          <w:szCs w:val="28"/>
          <w:u w:val="single"/>
          <w:lang w:val="en-US"/>
        </w:rPr>
        <w:t>Places</w:t>
      </w:r>
      <w:r w:rsidR="00667641">
        <w:rPr>
          <w:sz w:val="28"/>
          <w:szCs w:val="28"/>
          <w:lang w:val="en-US"/>
        </w:rPr>
        <w:t xml:space="preserve">                    </w:t>
      </w:r>
      <w:r w:rsidR="00667641" w:rsidRPr="00667641">
        <w:rPr>
          <w:b/>
          <w:bCs/>
          <w:sz w:val="28"/>
          <w:szCs w:val="28"/>
          <w:u w:val="single"/>
          <w:lang w:val="en-US"/>
        </w:rPr>
        <w:t>Means of transport</w:t>
      </w:r>
      <w:r w:rsidR="00667641">
        <w:rPr>
          <w:sz w:val="28"/>
          <w:szCs w:val="28"/>
          <w:lang w:val="en-US"/>
        </w:rPr>
        <w:t xml:space="preserve">                          </w:t>
      </w:r>
      <w:r w:rsidR="00667641" w:rsidRPr="00667641">
        <w:rPr>
          <w:b/>
          <w:bCs/>
          <w:sz w:val="28"/>
          <w:szCs w:val="28"/>
          <w:u w:val="single"/>
          <w:lang w:val="en-US"/>
        </w:rPr>
        <w:t>Geographical words.</w:t>
      </w:r>
      <w:bookmarkStart w:id="0" w:name="_GoBack"/>
      <w:bookmarkEnd w:id="0"/>
    </w:p>
    <w:sectPr w:rsidR="00667641" w:rsidRPr="00667641" w:rsidSect="008F1F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7641"/>
    <w:rsid w:val="00644931"/>
    <w:rsid w:val="00667641"/>
    <w:rsid w:val="007E397B"/>
    <w:rsid w:val="008F1FE4"/>
    <w:rsid w:val="00EB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6AEF-D08D-4FD9-A55B-D2494F86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a mantani</dc:creator>
  <cp:lastModifiedBy>tasos</cp:lastModifiedBy>
  <cp:revision>2</cp:revision>
  <dcterms:created xsi:type="dcterms:W3CDTF">2020-04-13T20:26:00Z</dcterms:created>
  <dcterms:modified xsi:type="dcterms:W3CDTF">2020-04-13T20:26:00Z</dcterms:modified>
</cp:coreProperties>
</file>